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48"/>
        <w:gridCol w:w="1881"/>
        <w:gridCol w:w="2145"/>
        <w:gridCol w:w="2145"/>
      </w:tblGrid>
      <w:tr>
        <w:trPr>
          <w:tblHeader/>
        </w:trPr>
        <w:tc>
          <w:tcPr>
            <w:tcW w:w="704" w:type="dxa"/>
            <w:vMerge w:val="restart"/>
          </w:tcPr>
          <w:p/>
        </w:tc>
        <w:tc>
          <w:tcPr>
            <w:tcW w:w="4548" w:type="dxa"/>
            <w:vMerge w:val="restart"/>
          </w:tcPr>
          <w:p/>
        </w:tc>
        <w:tc>
          <w:tcPr>
            <w:tcW w:w="5526" w:type="dxa"/>
            <w:gridSpan w:val="3"/>
          </w:tcPr>
          <w:p>
            <w:r>
              <w:t>Прізвища студентів по групах</w:t>
            </w:r>
          </w:p>
        </w:tc>
      </w:tr>
      <w:tr>
        <w:trPr>
          <w:tblHeader/>
        </w:trPr>
        <w:tc>
          <w:tcPr>
            <w:tcW w:w="704" w:type="dxa"/>
            <w:vMerge/>
          </w:tcPr>
          <w:p/>
        </w:tc>
        <w:tc>
          <w:tcPr>
            <w:tcW w:w="4548" w:type="dxa"/>
            <w:vMerge/>
          </w:tcPr>
          <w:p/>
        </w:tc>
        <w:tc>
          <w:tcPr>
            <w:tcW w:w="1842" w:type="dxa"/>
          </w:tcPr>
          <w:p>
            <w:r>
              <w:t>ІПЗ-31</w:t>
            </w:r>
          </w:p>
        </w:tc>
        <w:tc>
          <w:tcPr>
            <w:tcW w:w="1842" w:type="dxa"/>
          </w:tcPr>
          <w:p>
            <w:r>
              <w:t>ІПЗ-32</w:t>
            </w:r>
          </w:p>
        </w:tc>
        <w:tc>
          <w:tcPr>
            <w:tcW w:w="1842" w:type="dxa"/>
          </w:tcPr>
          <w:p>
            <w:r>
              <w:t>ІПЗ-33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обчислення середнього значення рядків 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х4 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Володими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числення підсумку значень головної діагоналі  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х4 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ля Євгенійович 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ій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числення середнього значення головної діагоналі  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х4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йов Микита Тиму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 суму від’ємних елементі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х4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ирьов Олексій Русл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Анна Федо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ик Андрій Микола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числення середнього значення рядків 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х3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к Вікторія Дмит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в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ій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дський Олександр Костянти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 добуток елементів 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х4, розташованих між максимальним і мінімальним елементами головної діагоналі.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чні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го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добуток додатних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х4; 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мур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ій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атк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Олекс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у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х4, розташованих до останнього додатного е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ої діагоналі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і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Богданович 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ченко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енко Тиму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номер мінімального за модулем елемент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 4х5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 Євген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ц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Ілля Дмит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у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х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епарними номерами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а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Олекс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яш Роман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є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добуток додатних елементів матриці 4х4, розташованих між першим й останнім від’ємними елементами.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енко Олександр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ч Назарій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їзжа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 Вікто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у елементів матриці 4х4, розташованих між першим й другим додатними елементами.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ль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Олег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кількість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х3, менших за число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 розрахувати підсумок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енко Роман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ї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 Артемій Євге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у модулів елементів матриці 4х3, розташованих між першим й останні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ьовими елементами.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й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ита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кало Володимир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де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ід’ємних елементів матриці 4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у елементів масиву, розташованих після мінімального за модулем елемента.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юк Володимир Ром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Рост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Валер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максимальний за модулем елемент матриці 4х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у елементів масиву, розташованих після останнь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льового елемент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Ярина Тарас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Матвій Максим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 суму модулів від’ємних елементів матриці 4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уток елем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ташованих до останнього від’ємного елемент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шенко Вікторія Олександ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омер максимального за модулем елемента матриці 4х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уток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ташованих після першого додатного елемента.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Леонід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добуток ненульових елементів матриці 4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му модулів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ташованих після першого від’ємного елемента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р Діана Володимирі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добуток від’ємних елементів матриці 4х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у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ташованих після мінімального елемента.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енко Михайло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ити  кількість додатних елементів матриці 4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уток елементі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зташов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мінімального за модулем елемента.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Павлович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FD0"/>
    <w:multiLevelType w:val="hybridMultilevel"/>
    <w:tmpl w:val="33082A4A"/>
    <w:lvl w:ilvl="0" w:tplc="B2340D3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7B3A68"/>
    <w:multiLevelType w:val="hybridMultilevel"/>
    <w:tmpl w:val="B5368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2F8E-F272-4C07-B6A0-2AA47E2B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726-7612-4386-AB82-95071E6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dcterms:created xsi:type="dcterms:W3CDTF">2025-01-31T13:41:00Z</dcterms:created>
  <dcterms:modified xsi:type="dcterms:W3CDTF">2025-01-31T21:10:00Z</dcterms:modified>
</cp:coreProperties>
</file>